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63 vom 12. Juli 2018</w:t>
      </w:r>
    </w:p>
    <w:p>
      <w:r>
        <w:t>TI Tribunale d'appello, 2018-07-12, IT</w:t>
      </w:r>
    </w:p>
    <w:p>
      <w:r>
        <w:rPr>
          <w:b/>
        </w:rPr>
        <w:t xml:space="preserve">Quelle: </w:t>
      </w:r>
      <w:r>
        <w:t>https://mcp.opencaselaw.ch/entscheid/ti_gerichte_38.2018.63_d20180712</w:t>
      </w:r>
    </w:p>
    <w:p>
      <w:r>
        <w:t>FR: TI_GERICHTE 38.2018.63 du 12 juillet 2018</w:t>
      </w:r>
    </w:p>
    <w:p>
      <w:r>
        <w:t>IT: TI_GERICHTE 38.2018.63 del 12 luglio 2018</w:t>
      </w:r>
    </w:p>
    <w:p>
      <w:pPr>
        <w:pStyle w:val="Heading2"/>
      </w:pPr>
      <w:r>
        <w:t>Regeste</w:t>
      </w:r>
    </w:p>
    <w:p>
      <w:r>
        <w:t>Il ricorso del 16.10.2018 interposto al TCA contro la dec.su opp.del 12.9.2018(spedita il 14.9 tramite posta A Plus e recapitata il sabato 15.9)è irricevibile in quanto tardivo.Non sono dati motivi di restituz.del termine,tanto più che l'ass.ha preso visione del provvedim.in questione già il 17.9.18</w:t>
      </w:r>
    </w:p>
    <w:p>
      <w:pPr>
        <w:pStyle w:val="Heading2"/>
      </w:pPr>
      <w:r>
        <w:t>Erwägungen</w:t>
      </w:r>
    </w:p>
    <w:p>
      <w:r>
        <w:rPr>
          <w:b/>
        </w:rPr>
        <w:t>E. 1</w:t>
      </w:r>
    </w:p>
    <w:p>
      <w:r>
        <w:t>LPGA, le richieste scritte devono essere consegnate all’assicuratore oppure, a lui indirizzate, a un ufficio postale svizzero o a una rappresentanza diplomatica o consolare svizzera al più tardi l’ultimo giorno del termine. Se il termine di ricorso è spirato, il giudice non entra nel merito di un ricorso tardivo, per cui la decisione contestata cresce in giudicato (cfr. DTF 134 V 49 consid. 2; Th. Locher, Grundriss des Sozialversicherungsrechts, 2003, § 73 Nr. 9, p. 479). 2.2.   In una sentenza 8C_559/2018 del 26 novembre 2018, l’Alta Corte ha sviluppato le seguenti considerazioni relative al sistema di spedizione Posta A Plus, ovvero quello utilizzato dall’URC per comunicare all’assicurato la decisione su opposizione del 12 settembre 2018: " (…). 3.3.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 3.4. 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In una sentenza 8C_179/2019 dell’11 aprile 2019, l’Alta Corte si è ancora espressa nei termini seguenti a proposito della validità del metodo di spedizione A Plus: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w:t>
      </w:r>
    </w:p>
    <w:p>
      <w:r>
        <w:rPr>
          <w:b/>
        </w:rPr>
        <w:t>E. 5.1</w:t>
      </w:r>
    </w:p>
    <w:p>
      <w:r>
        <w:t>Se prévalant du principe de la bonne foi, la recourante se plaint du fait que la décision du 31 octobre 2018 n'a été distribuée que deux jours après son envoi par la CNA, alors qu'une distribution dans les temps aurait permis une livraison le jeudi 1 er novembre 2018.</w:t>
      </w:r>
    </w:p>
    <w:p>
      <w:r>
        <w:rPr>
          <w:b/>
        </w:rPr>
        <w:t>E. 5.2</w:t>
      </w:r>
    </w:p>
    <w:p>
      <w:r>
        <w:t>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 In un’altra sentenza 8C_61 2019 del 17 aprile 2019 consid. 3 ss.,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lta Corte ha concluso che non vi era motivo di discostarsi dalla data di distribuzione risultante dall’estratto Track&amp;Trace: " (…).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 Infine, in una pronunzia 8C_124/2019 del 23 aprile 2019 consid. 5 ss., il TF ha ulteriormente ribadito la validità del sistema di spedizione Posta A Plus, respingendo tutte le obiezioni che erano state sollevate a tale riguardo dall’insorgente: " (…). 6.3. 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7.1</w:t>
      </w:r>
    </w:p>
    <w:p>
      <w:r>
        <w:t>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rPr>
          <w:b/>
        </w:rPr>
        <w:t>E. 7.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7.3</w:t>
      </w:r>
    </w:p>
    <w:p>
      <w:r>
        <w:t>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9.1</w:t>
      </w:r>
    </w:p>
    <w:p>
      <w:r>
        <w:t>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rPr>
          <w:b/>
        </w:rPr>
        <w:t>E. 9.2</w:t>
      </w:r>
    </w:p>
    <w:p>
      <w:r>
        <w:t>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w:t>
      </w:r>
    </w:p>
    <w:p>
      <w:r>
        <w:rPr>
          <w:b/>
        </w:rPr>
        <w:t>E. 10.1</w:t>
      </w:r>
    </w:p>
    <w:p>
      <w:r>
        <w:t>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rPr>
          <w:b/>
        </w:rPr>
        <w:t>E. 10.2</w:t>
      </w:r>
    </w:p>
    <w:p>
      <w:r>
        <w:t>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 2.3.   Dall’abbondante giurisprudenza federale, anche recentissima, riprodotta al considerando precedente emerge con evidenza, da una parte, che il sistema di notifica della decisione su opposizione attraverso il sistema di spedizione A Plus è perfettamente valido e, d’altra parte, che quando la decisione su opposizione arriva mediante questo sistema nella sfera del destinatario il sabato, il termine di ricorso inizia a decorrere il giorno successivo. Nel caso concreto, dal sistema di tracciamento degli invii della Posta, fatto pervenire dall’URC, risulta che la decisione su opposizione in questione è stata spedita il 14 settembre 2018 alle ore 16:16, è arrivata all’Ufficio postale di __________ (ufficio di recapito) il sabato 15 settembre 2018 alle ore 06:43 ed è stata recapitata quello stesso giorno alle ore 10:02 (cfr. doc. VI+1). Ciò che peraltro il ricorrente non contesta. Il termine di ricorso ha così iniziato a decorrere la domenica 16 settembre 2018 ed è scaduto il 15 ottobre 2018. Il ricorso, inviato soltanto il 16 ottobre 2018 è dunque tardivo e pertanto irricevibile (cfr. consid. 2.1). A proposito della motivazione addotta dal ricorrente (assente per il weekend oltre Gottardo fino alla domenica sera 16 settembre) questo Tribunale ricorda che, per costante giurisprudenza, spetta a colui che sa di essere parte in una procedura giudiziaria adottare, in caso di assenza, le disposizioni necessarie affinché le comunicazioni giudiziarie gli pervengano o per lo meno d’informare l’autorità della sua assenza (cfr. DTF 142 II 429). Ciò vale pure per coloro che devono attendersi una comunicazione (cfr. STF 8C_51/2008 del 1° luglio 2008) o  l’emanazione di una decisione (cfr. STF 9C_887/2018 del 25 aprile 2019; DTF 134 V 49) oppure, come nel caso del ricorrente, una decisione su opposizione dopo avere contestato la decisione iniziale (cfr. STF (C_666/2014 del 7 gennaio 2015: “ A titolo abbondanziale giova ricordare che il principio della buona fede imponeva proprio alla ricorrente di intraprendere tutto quanto fosse necessario per rendere possibile durante la sua assenza la corretta notifica della decisione, procedura da lei iniziata con l'inoltro dell'opposizione (cfr. sentenza 8C_245/2009 del 5 maggio 2009 in fine, pubblicata in DTA 2009 pag. 274 con riferimenti), segnatamente istituendo un rappresentante o per lo meno delegando a una persona di fiducia il ritiro degli invii raccomandati a lei indirizzati.”). Nella presente fattispecie non esiste peraltro alcun valido motivo per restituire il termine (cfr. l’art.</w:t>
      </w:r>
    </w:p>
    <w:p>
      <w:r>
        <w:rPr>
          <w:b/>
        </w:rPr>
        <w:t>E. 14</w:t>
      </w:r>
    </w:p>
    <w:p>
      <w:r>
        <w:t>LPTCA secondo cui “se il richiedente o il suo rappresentante è stato impedito, senza sua colpa, di agire entro il termine stabilito, lo stesso è restituito, sempre che l’interessato lo domandi adducendone i motivi entro 30 giorni dalla cessazione dell’impedimento” e la citata STF 8C_666/2014 del 7 gennaio 2015), tanto più che RI 1 ha preso visione della decisione su opposizione già il lunedì mattina 17 settembre 2018 (cfr. consid. 1.4) per cui aveva tutto il tempo di inoltrare il suo ricorso entro il 15 ottobre 2018 (cfr. STF 8C_245/2009 del 5 maggio 2009 in fine, pubblicata in DLA 2009 pag. 274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